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F816FE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F035E8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F035E8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312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6pt;height:17.4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312" w:dyaOrig="348">
          <v:shape id="_x0000_i1103" type="#_x0000_t75" style="width:12.6pt;height:13.2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F035E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F035E8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F035E8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F035E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FE10FD">
      <w:pPr>
        <w:pStyle w:val="af5"/>
        <w:tabs>
          <w:tab w:val="left" w:pos="567"/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CD5759" w:rsidP="00CD5759">
      <w:pPr>
        <w:pStyle w:val="af5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FE10FD">
      <w:pPr>
        <w:pStyle w:val="af5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af5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35E8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lastRenderedPageBreak/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F035E8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Pr="00DA3DCC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F035E8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F035E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F035E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F035E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F035E8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F035E8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F035E8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F035E8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035E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F035E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F035E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035E8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F035E8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F035E8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F035E8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2" w:dyaOrig="348">
          <v:shape id="_x0000_i1105" type="#_x0000_t75" style="width:15.6pt;height:28.2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07" type="#_x0000_t75" style="width:13.2pt;height:28.2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09" type="#_x0000_t75" style="width:13.2pt;height:28.2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11" type="#_x0000_t75" style="width:15pt;height:28.2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13" type="#_x0000_t75" style="width:15pt;height:28.2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15" type="#_x0000_t75" style="width:15pt;height:28.2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17" type="#_x0000_t75" style="width:14.4pt;height:28.2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19" type="#_x0000_t75" style="width:14.4pt;height:28.2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2" w:dyaOrig="348">
          <v:shape id="_x0000_i1121" type="#_x0000_t75" style="width:13.2pt;height:28.2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23" type="#_x0000_t75" style="width:15pt;height:28.2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25" type="#_x0000_t75" style="width:15pt;height:28.2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312" w:dyaOrig="348">
          <v:shape id="_x0000_i1127" type="#_x0000_t75" style="width:15pt;height:28.2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F035E8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2" w:dyaOrig="348">
          <v:shape id="_x0000_i1129" type="#_x0000_t75" style="width:14.4pt;height:28.2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312" w:dyaOrig="348">
          <v:shape id="_x0000_i1131" type="#_x0000_t75" style="width:15pt;height:28.2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33" type="#_x0000_t75" style="width:15pt;height:28.2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35" type="#_x0000_t75" style="width:15pt;height:28.2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37" type="#_x0000_t75" style="width:15.6pt;height:28.2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39" type="#_x0000_t75" style="width:12.6pt;height:28.2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41" type="#_x0000_t75" style="width:14.4pt;height:28.2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43" type="#_x0000_t75" style="width:14.4pt;height:28.2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Pr="00FB745D" w:rsidRDefault="006F1BD9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2" w:dyaOrig="348">
          <v:shape id="_x0000_i1145" type="#_x0000_t75" style="width:16.2pt;height:28.2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47" type="#_x0000_t75" style="width:14.4pt;height:28.2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49" type="#_x0000_t75" style="width:15pt;height:28.2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2" w:dyaOrig="348">
          <v:shape id="_x0000_i1151" type="#_x0000_t75" style="width:14.4pt;height:28.2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F035E8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F035E8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F035E8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035E8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035E8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F035E8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F035E8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F035E8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F816FE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F816FE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035E8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035E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035E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035E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035E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F816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F816F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F816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F816F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F816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F816F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F816F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F816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F816F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1D423E" w:rsidRPr="00DA3DCC" w:rsidRDefault="00F035E8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F035E8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8C4B1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F035E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F035E8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434A0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34A05" w:rsidRPr="00DA3DCC" w:rsidTr="00F035E8">
            <w:trPr>
              <w:trHeight w:val="405"/>
            </w:trPr>
            <w:tc>
              <w:tcPr>
                <w:tcW w:w="3035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46871283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434A05" w:rsidRPr="00DA3DCC" w:rsidRDefault="00434A05" w:rsidP="00F035E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34A05" w:rsidRPr="00DA3DCC" w:rsidTr="00F035E8">
            <w:trPr>
              <w:trHeight w:val="405"/>
            </w:trPr>
            <w:tc>
              <w:tcPr>
                <w:tcW w:w="3035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1560986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434A05" w:rsidRPr="00DA3DCC" w:rsidRDefault="00434A05" w:rsidP="00F035E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34A05" w:rsidRPr="00DA3DCC" w:rsidTr="00F035E8">
            <w:trPr>
              <w:trHeight w:val="405"/>
            </w:trPr>
            <w:tc>
              <w:tcPr>
                <w:tcW w:w="3035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3123076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434A05" w:rsidRPr="00DA3DCC" w:rsidRDefault="00434A05" w:rsidP="00F035E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34A05" w:rsidRPr="00DA3DCC" w:rsidTr="00F035E8">
            <w:trPr>
              <w:trHeight w:val="405"/>
            </w:trPr>
            <w:tc>
              <w:tcPr>
                <w:tcW w:w="3035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7813451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434A05" w:rsidRPr="00DA3DCC" w:rsidRDefault="00434A05" w:rsidP="00F035E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34A05" w:rsidRPr="00DA3DCC" w:rsidTr="00F035E8">
            <w:trPr>
              <w:trHeight w:val="405"/>
            </w:trPr>
            <w:tc>
              <w:tcPr>
                <w:tcW w:w="3035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93848995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434A05" w:rsidRPr="00DA3DCC" w:rsidRDefault="00434A05" w:rsidP="00F035E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34A05" w:rsidRPr="00DA3DCC" w:rsidTr="00F035E8">
            <w:trPr>
              <w:trHeight w:val="405"/>
            </w:trPr>
            <w:tc>
              <w:tcPr>
                <w:tcW w:w="3035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07819812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434A05" w:rsidRPr="00DA3DCC" w:rsidRDefault="00434A05" w:rsidP="00F035E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34A05" w:rsidRPr="00DA3DCC" w:rsidTr="00F035E8">
            <w:trPr>
              <w:trHeight w:val="405"/>
            </w:trPr>
            <w:tc>
              <w:tcPr>
                <w:tcW w:w="3035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60249256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434A05" w:rsidRPr="00DA3DCC" w:rsidRDefault="00434A05" w:rsidP="00F035E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34A05" w:rsidRPr="00DA3DCC" w:rsidTr="00F035E8">
            <w:trPr>
              <w:trHeight w:val="405"/>
            </w:trPr>
            <w:tc>
              <w:tcPr>
                <w:tcW w:w="3035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1661763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434A05" w:rsidRPr="00DA3DCC" w:rsidRDefault="00434A05" w:rsidP="00F035E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34A05" w:rsidRPr="00DA3DCC" w:rsidTr="00F035E8">
            <w:trPr>
              <w:trHeight w:val="405"/>
            </w:trPr>
            <w:tc>
              <w:tcPr>
                <w:tcW w:w="3035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2637652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434A05" w:rsidRPr="00DA3DCC" w:rsidRDefault="00434A05" w:rsidP="00F035E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434A05" w:rsidRPr="00DA3DCC" w:rsidRDefault="00434A05" w:rsidP="00F035E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F035E8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434A0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F035E8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lock w:val="contentLocked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F035E8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F035E8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Content>
                  <w:p w:rsidR="00F80F9D" w:rsidRPr="00A85120" w:rsidRDefault="00F80F9D" w:rsidP="00F035E8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Content>
                  <w:p w:rsidR="00F80F9D" w:rsidRPr="00A85120" w:rsidRDefault="00F80F9D" w:rsidP="00F035E8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F035E8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F035E8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F035E8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Content>
                  <w:p w:rsidR="00F80F9D" w:rsidRPr="008A39FB" w:rsidRDefault="00F80F9D" w:rsidP="00F035E8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F035E8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F035E8">
            <w:tc>
              <w:tcPr>
                <w:tcW w:w="2082" w:type="dxa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F80F9D" w:rsidRPr="00A85120" w:rsidRDefault="00F80F9D" w:rsidP="00F035E8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F035E8">
            <w:tc>
              <w:tcPr>
                <w:tcW w:w="2082" w:type="dxa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F80F9D" w:rsidRPr="00A85120" w:rsidRDefault="00F80F9D" w:rsidP="00F035E8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035E8" w:rsidP="00F035E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6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9"/>
            <w:gridCol w:w="1984"/>
            <w:gridCol w:w="709"/>
            <w:gridCol w:w="709"/>
            <w:gridCol w:w="708"/>
            <w:gridCol w:w="709"/>
            <w:gridCol w:w="709"/>
            <w:gridCol w:w="567"/>
            <w:gridCol w:w="850"/>
            <w:gridCol w:w="718"/>
          </w:tblGrid>
          <w:tr w:rsidR="003E6751" w:rsidRPr="00DA3DCC" w:rsidTr="00F035E8">
            <w:trPr>
              <w:trHeight w:val="360"/>
              <w:tblHeader/>
              <w:jc w:val="center"/>
            </w:trPr>
            <w:tc>
              <w:tcPr>
                <w:tcW w:w="2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0C5E95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</w:t>
                    </w: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lastRenderedPageBreak/>
                      <w:t>ผลผลิต</w:t>
                    </w:r>
                  </w:p>
                </w:sdtContent>
              </w:sdt>
            </w:tc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DA3DCC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lastRenderedPageBreak/>
                      <w:t>ความ</w:t>
                    </w:r>
                  </w:p>
                  <w:p w:rsidR="003E6751" w:rsidRPr="000C5E95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F035E8">
            <w:trPr>
              <w:trHeight w:val="360"/>
              <w:tblHeader/>
              <w:jc w:val="center"/>
            </w:trPr>
            <w:tc>
              <w:tcPr>
                <w:tcW w:w="2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F035E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F035E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Pr="00DA3DCC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F035E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F035E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3E6751" w:rsidRPr="00DA3DCC" w:rsidRDefault="003E6751" w:rsidP="00F035E8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trHeight w:val="70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F035E8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F035E8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F035E8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trHeight w:val="77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lastRenderedPageBreak/>
                      <w:t>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F035E8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F035E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035E8" w:rsidP="00F035E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  <w:bookmarkEnd w:id="1"/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F035E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F035E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F035E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F035E8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F035E8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F035E8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F035E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312" w:dyaOrig="348">
          <v:shape id="_x0000_i1153" type="#_x0000_t75" style="width:13.2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312" w:dyaOrig="348">
          <v:shape id="_x0000_i1155" type="#_x0000_t75" style="width:15pt;height:11.4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312" w:dyaOrig="348">
          <v:shape id="_x0000_i1157" type="#_x0000_t75" style="width:14.4pt;height:13.2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F816FE" w:rsidRDefault="00F816F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2570C9"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F035E8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F035E8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F035E8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159" type="#_x0000_t75" style="width:11.4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161" type="#_x0000_t75" style="width:10.2pt;height:16.8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165" type="#_x0000_t75" style="width:11.4pt;height:10.2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F035E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2570C9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F035E8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F035E8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F035E8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035E8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F035E8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F035E8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035E8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F035E8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312" w:dyaOrig="348">
          <v:shape id="_x0000_i1167" type="#_x0000_t75" style="width:12pt;height:13.2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312" w:dyaOrig="348">
          <v:shape id="_x0000_i1169" type="#_x0000_t75" style="width:12.6pt;height:9.6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F035E8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312" w:dyaOrig="348">
          <v:shape id="_x0000_i1171" type="#_x0000_t75" style="width:12.6pt;height:11.4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312" w:dyaOrig="348">
          <v:shape id="_x0000_i1173" type="#_x0000_t75" style="width:15pt;height:12.6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175" type="#_x0000_t75" style="width:16.2pt;height:10.8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F035E8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F035E8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E8" w:rsidRDefault="00F035E8">
      <w:r>
        <w:separator/>
      </w:r>
    </w:p>
  </w:endnote>
  <w:endnote w:type="continuationSeparator" w:id="0">
    <w:p w:rsidR="00F035E8" w:rsidRDefault="00F0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F82C754-BE26-4F12-B24F-11811B8AA492}"/>
    <w:embedBold r:id="rId2" w:fontKey="{05AAB565-1A46-4637-AA99-9D490E2F7A2E}"/>
    <w:embedItalic r:id="rId3" w:fontKey="{BCA5FE9C-FDF7-43F9-AC20-360758A4AF0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DFE5731A-A160-4291-B767-F0D852891C6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F035E8" w:rsidRPr="00707B53" w:rsidRDefault="00F035E8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2"/>
              </w:rPr>
              <w:t>Template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>
              <w:rPr>
                <w:rFonts w:ascii="TH SarabunPSK" w:hAnsi="TH SarabunPSK" w:cs="TH SarabunPSK"/>
                <w:sz w:val="32"/>
                <w:lang w:val="en-GB"/>
              </w:rPr>
              <w:t>5092560</w:t>
            </w:r>
          </w:sdtContent>
        </w:sdt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754AFA">
          <w:rPr>
            <w:rFonts w:ascii="TH SarabunPSK" w:hAnsi="TH SarabunPSK" w:cs="TH SarabunPSK"/>
            <w:noProof/>
            <w:sz w:val="32"/>
          </w:rPr>
          <w:t>10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035E8" w:rsidRDefault="00F035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E8" w:rsidRDefault="00F035E8">
      <w:r>
        <w:separator/>
      </w:r>
    </w:p>
  </w:footnote>
  <w:footnote w:type="continuationSeparator" w:id="0">
    <w:p w:rsidR="00F035E8" w:rsidRDefault="00F0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E8" w:rsidRDefault="00F035E8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35E8" w:rsidRDefault="00F035E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F035E8" w:rsidRPr="00631FD4" w:rsidRDefault="00F035E8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F035E8" w:rsidRDefault="00F035E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E6751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4A05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4AFA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5722E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35E8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6FE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6F0714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6F0714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6F0714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6F0714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6F071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6F071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6F071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6F071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6F071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6F071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6F071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6F071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6F0714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6F071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6F071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a3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7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0C5E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5A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5A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13CD-8D95-4CDB-A61F-26014C38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698</TotalTime>
  <Pages>11</Pages>
  <Words>1522</Words>
  <Characters>15291</Characters>
  <Application>Microsoft Office Word</Application>
  <DocSecurity>0</DocSecurity>
  <Lines>12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Kanlaya</cp:lastModifiedBy>
  <cp:revision>63</cp:revision>
  <cp:lastPrinted>2017-08-31T09:50:00Z</cp:lastPrinted>
  <dcterms:created xsi:type="dcterms:W3CDTF">2017-09-12T11:43:00Z</dcterms:created>
  <dcterms:modified xsi:type="dcterms:W3CDTF">2018-08-07T03:24:00Z</dcterms:modified>
</cp:coreProperties>
</file>